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2"/>
        <w:gridCol w:w="1182"/>
        <w:gridCol w:w="958"/>
        <w:gridCol w:w="9387"/>
        <w:gridCol w:w="2769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</w:p>
        </w:tc>
      </w:tr>
      <w:tr w:rsidR="0045727A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C253DF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</w:rPr>
              <w:t>https://stats.idre.ucla.edu/r/dae/zinb/</w:t>
            </w:r>
          </w:p>
        </w:tc>
      </w:tr>
      <w:tr w:rsidR="00C253DF" w:rsidRPr="00870BA0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C253DF" w:rsidRDefault="00C253DF" w:rsidP="00C253DF">
            <w:pPr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253DF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 w:rsidR="00870BA0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491312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491312" w:rsidRPr="00261C27" w:rsidRDefault="00EB141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Breg()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etabin()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aod/versions/1.3.1/topics/betabin</w:t>
            </w:r>
            <w:r w:rsidR="00261C27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261C2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0E2236" w:rsidRPr="009F788B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0E2236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</w:p>
        </w:tc>
      </w:tr>
      <w:tr w:rsidR="00C253DF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491312" w:rsidRPr="009F788B" w:rsidRDefault="00213B16" w:rsidP="0021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F94647" w:rsidRDefault="00F94647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491312" w:rsidRPr="00F94647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F9464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870BA0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ntinuous, but truncated or outliers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491312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>vglm(tobit()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bookmarkStart w:id="0" w:name="_GoBack"/>
            <w:bookmarkEnd w:id="0"/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5727A" w:rsidRPr="005D3436" w:rsidRDefault="000E2236" w:rsidP="0017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 w:rsidR="00171555"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, 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3B1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E6992"/>
    <w:rsid w:val="00790502"/>
    <w:rsid w:val="00791B7F"/>
    <w:rsid w:val="007D3888"/>
    <w:rsid w:val="007E1743"/>
    <w:rsid w:val="008524E9"/>
    <w:rsid w:val="00870BA0"/>
    <w:rsid w:val="0088112E"/>
    <w:rsid w:val="008C7761"/>
    <w:rsid w:val="008C7B4D"/>
    <w:rsid w:val="009937DD"/>
    <w:rsid w:val="009F788B"/>
    <w:rsid w:val="00A166E0"/>
    <w:rsid w:val="00A855E0"/>
    <w:rsid w:val="00A90E64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E5C9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B31E-62F1-4D2E-BA21-A5E99CC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5</cp:revision>
  <dcterms:created xsi:type="dcterms:W3CDTF">2019-12-04T14:07:00Z</dcterms:created>
  <dcterms:modified xsi:type="dcterms:W3CDTF">2019-12-12T12:44:00Z</dcterms:modified>
</cp:coreProperties>
</file>